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4A3D" w14:textId="660D21DA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5331FBC3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6411D507" w14:textId="3EF32FC9" w:rsidR="00412E8A" w:rsidRPr="00686BB3" w:rsidRDefault="00412E8A">
      <w:pPr>
        <w:rPr>
          <w:rFonts w:ascii="游ゴシック Medium" w:eastAsia="游ゴシック Medium" w:hAnsi="游ゴシック Medium"/>
        </w:rPr>
      </w:pPr>
    </w:p>
    <w:p w14:paraId="5C8B8E19" w14:textId="51FD7ED3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60A55038" w:rsidR="00EE0585" w:rsidRPr="00161C9C" w:rsidRDefault="00633F3D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0666BF5B">
                <wp:simplePos x="0" y="0"/>
                <wp:positionH relativeFrom="column">
                  <wp:posOffset>-300355</wp:posOffset>
                </wp:positionH>
                <wp:positionV relativeFrom="paragraph">
                  <wp:posOffset>4587240</wp:posOffset>
                </wp:positionV>
                <wp:extent cx="3000375" cy="609600"/>
                <wp:effectExtent l="0" t="1333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wedgeRectCallout">
                          <a:avLst>
                            <a:gd name="adj1" fmla="val 41386"/>
                            <a:gd name="adj2" fmla="val -684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23.65pt;margin-top:361.2pt;width:236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" adj="19739,-3976" fillcolor="window" strokecolor="#5b9bd5" strokeweight="1pt">
                <v:textbox>
                  <w:txbxContent>
                    <w:p w14:paraId="3E9897C7" w14:textId="0500C0C0" w:rsidR="008F6889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A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</w:p>
                    <w:p w14:paraId="046F2615" w14:textId="296B3394" w:rsidR="00147D25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2002"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="00A72002"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="00A72002" w:rsidRPr="00A72002">
        <w:rPr>
          <w:rFonts w:ascii="游ゴシック Medium" w:eastAsia="游ゴシック Medium" w:hAnsi="游ゴシック Medium" w:hint="eastAsia"/>
        </w:rPr>
        <w:t>の</w:t>
      </w:r>
      <w:r w:rsidR="00A72002">
        <w:rPr>
          <w:rFonts w:ascii="游ゴシック Medium" w:eastAsia="游ゴシック Medium" w:hAnsi="游ゴシック Medium" w:hint="eastAsia"/>
        </w:rPr>
        <w:t>レビューと</w:t>
      </w:r>
      <w:r w:rsidR="00A72002" w:rsidRPr="00686BB3">
        <w:rPr>
          <w:rFonts w:ascii="游ゴシック Medium" w:eastAsia="游ゴシック Medium" w:hAnsi="游ゴシック Medium" w:hint="eastAsia"/>
        </w:rPr>
        <w:t>実践展開の記録</w:t>
      </w:r>
      <w:r w:rsidR="00A72002">
        <w:rPr>
          <w:rFonts w:ascii="游ゴシック Medium" w:eastAsia="游ゴシック Medium" w:hAnsi="游ゴシック Medium" w:hint="eastAsia"/>
        </w:rPr>
        <w:t>・</w:t>
      </w:r>
      <w:r w:rsidR="00A72002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C2AFEE" w14:textId="0AD6233D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6F68DCB0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765CC959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</w:tbl>
    <w:p w14:paraId="69D16F72" w14:textId="7D402FC6" w:rsidR="002E727F" w:rsidRDefault="00E8273A" w:rsidP="008D57D6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0C88DE29">
                <wp:simplePos x="0" y="0"/>
                <wp:positionH relativeFrom="column">
                  <wp:posOffset>3442970</wp:posOffset>
                </wp:positionH>
                <wp:positionV relativeFrom="paragraph">
                  <wp:posOffset>-346710</wp:posOffset>
                </wp:positionV>
                <wp:extent cx="1905000" cy="838200"/>
                <wp:effectExtent l="0" t="0" r="1905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1pt;margin-top:-27.3pt;width:15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" adj="1265,29897" fillcolor="window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300A8643" w14:textId="6A8C0168" w:rsidR="0087213C" w:rsidRDefault="0087213C" w:rsidP="008D57D6">
      <w:pPr>
        <w:rPr>
          <w:rFonts w:ascii="游ゴシック Medium" w:eastAsia="游ゴシック Medium" w:hAnsi="游ゴシック Medium"/>
          <w:u w:val="single"/>
        </w:rPr>
      </w:pPr>
    </w:p>
    <w:p w14:paraId="181EEFEA" w14:textId="77777777" w:rsidR="00634E4F" w:rsidRPr="00686BB3" w:rsidRDefault="00634E4F" w:rsidP="008D57D6">
      <w:pPr>
        <w:rPr>
          <w:rFonts w:ascii="游ゴシック Medium" w:eastAsia="游ゴシック Medium" w:hAnsi="游ゴシック Medium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3D99A9D7" w14:textId="059CF5F1" w:rsidR="008210A1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7C1F681" w14:textId="77777777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49A5A04A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7D889CCF" w14:textId="77777777" w:rsidR="00466F04" w:rsidRDefault="00466F04">
      <w:pPr>
        <w:rPr>
          <w:rFonts w:ascii="游ゴシック Medium" w:eastAsia="游ゴシック Medium" w:hAnsi="游ゴシック Medium"/>
          <w:u w:val="single"/>
        </w:rPr>
      </w:pPr>
    </w:p>
    <w:p w14:paraId="6A55A95E" w14:textId="771A8EF2" w:rsidR="00E204ED" w:rsidRDefault="00E204ED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者氏名：　　　　　　　　　　　　　　</w:t>
      </w:r>
    </w:p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694D7732" w14:textId="068A217A" w:rsidR="000B7F32" w:rsidRDefault="00A86F3F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EC7AC80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E2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" adj="10800" fillcolor="windowText" strokeweight="1pt">
                <w10:wrap anchorx="margin"/>
              </v:shape>
            </w:pict>
          </mc:Fallback>
        </mc:AlternateContent>
      </w:r>
      <w:r w:rsidR="00633F3D" w:rsidRPr="00686BB3">
        <w:rPr>
          <w:rFonts w:ascii="游ゴシック Medium" w:eastAsia="游ゴシック Medium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0609DA8A">
                <wp:simplePos x="0" y="0"/>
                <wp:positionH relativeFrom="column">
                  <wp:posOffset>2985770</wp:posOffset>
                </wp:positionH>
                <wp:positionV relativeFrom="paragraph">
                  <wp:posOffset>67945</wp:posOffset>
                </wp:positionV>
                <wp:extent cx="3438525" cy="552450"/>
                <wp:effectExtent l="0" t="0" r="28575" b="20955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5245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5.1pt;margin-top:5.35pt;width:270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" adj="10876,28554" fillcolor="#5b9bd5 [3208]" strokecolor="#1f4d78 [1608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22F202" w14:textId="0C5556F5" w:rsidR="00E95FBA" w:rsidRDefault="00E95FBA">
      <w:pPr>
        <w:rPr>
          <w:rFonts w:ascii="游ゴシック Medium" w:eastAsia="游ゴシック Medium" w:hAnsi="游ゴシック Medium"/>
          <w:u w:val="single"/>
        </w:rPr>
      </w:pPr>
    </w:p>
    <w:p w14:paraId="433EE718" w14:textId="400A18DE" w:rsidR="00A33F50" w:rsidRPr="00E95FBA" w:rsidRDefault="00E95FBA" w:rsidP="00A33F50">
      <w:pPr>
        <w:ind w:firstLineChars="100" w:firstLine="210"/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8" w:name="_Hlk70092010"/>
      <w:bookmarkStart w:id="9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8"/>
    </w:p>
    <w:bookmarkEnd w:id="9"/>
    <w:p w14:paraId="5F344E1F" w14:textId="5BF27FF4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游ゴシック Medium" w:eastAsia="游ゴシック Medium" w:hAnsi="游ゴシック Medium"/>
          <w:u w:val="single"/>
        </w:rPr>
        <w:br/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7FB8AE7B" w14:textId="1A57CCE5" w:rsidR="00D83FBF" w:rsidRDefault="00633F3D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4E40F" wp14:editId="36444CD3">
                <wp:simplePos x="0" y="0"/>
                <wp:positionH relativeFrom="column">
                  <wp:posOffset>2909570</wp:posOffset>
                </wp:positionH>
                <wp:positionV relativeFrom="paragraph">
                  <wp:posOffset>-270510</wp:posOffset>
                </wp:positionV>
                <wp:extent cx="1819275" cy="676275"/>
                <wp:effectExtent l="628650" t="0" r="28575" b="12382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76275"/>
                        </a:xfrm>
                        <a:prstGeom prst="wedgeRectCallout">
                          <a:avLst>
                            <a:gd name="adj1" fmla="val -82364"/>
                            <a:gd name="adj2" fmla="val 595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40F" id="吹き出し: 四角形 9" o:spid="_x0000_s1030" type="#_x0000_t61" style="position:absolute;left:0;text-align:left;margin-left:229.1pt;margin-top:-21.3pt;width:143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" adj="-6991,23663" fillcolor="window" strokecolor="#5b9bd5" strokeweight="1pt">
                <v:textbox>
                  <w:txbxContent>
                    <w:p w14:paraId="14F63BB7" w14:textId="793D9243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2D57D46" w14:textId="3DDF412C" w:rsidR="00D83FBF" w:rsidRPr="00686BB3" w:rsidRDefault="00D83FBF">
      <w:pPr>
        <w:rPr>
          <w:rFonts w:ascii="游ゴシック Medium" w:eastAsia="游ゴシック Medium" w:hAnsi="游ゴシック Medium"/>
          <w:b/>
          <w:bCs/>
        </w:rPr>
      </w:pPr>
    </w:p>
    <w:p w14:paraId="4CD6907A" w14:textId="2238A50A" w:rsidR="008E5695" w:rsidRPr="00686BB3" w:rsidRDefault="00D726A2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266676D8">
                <wp:simplePos x="0" y="0"/>
                <wp:positionH relativeFrom="column">
                  <wp:posOffset>4043045</wp:posOffset>
                </wp:positionH>
                <wp:positionV relativeFrom="paragraph">
                  <wp:posOffset>15240</wp:posOffset>
                </wp:positionV>
                <wp:extent cx="1704975" cy="781050"/>
                <wp:effectExtent l="190500" t="0" r="28575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81050"/>
                        </a:xfrm>
                        <a:prstGeom prst="wedgeRectCallout">
                          <a:avLst>
                            <a:gd name="adj1" fmla="val -59542"/>
                            <a:gd name="adj2" fmla="val -778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318.35pt;margin-top:1.2pt;width:134.2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" adj="-2061,9119" fillcolor="#5b9bd5 [3208]" strokecolor="#1f4d78 [1608]" strokeweight="1pt">
                <v:textbox>
                  <w:txbxContent>
                    <w:p w14:paraId="693866F5" w14:textId="6F8A9715" w:rsidR="00C95717" w:rsidRDefault="002E727F" w:rsidP="00C957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受講生と共有前に、</w:t>
                      </w:r>
                      <w:r w:rsidR="00C95717">
                        <w:rPr>
                          <w:rFonts w:hint="eastAsia"/>
                        </w:rPr>
                        <w:t>再構築して気付いたことを記入</w:t>
                      </w:r>
                      <w:r w:rsidR="00A75235">
                        <w:rPr>
                          <w:rFonts w:hint="eastAsia"/>
                        </w:rPr>
                        <w:t>しましょう</w:t>
                      </w:r>
                      <w:r w:rsidR="00C9571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774F78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1066800"/>
                <wp:effectExtent l="19050" t="1905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066800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4CBFF" w14:textId="0A62B4A2" w:rsidR="002E727F" w:rsidRDefault="002E727F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84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3864CBFF" w14:textId="0A62B4A2" w:rsidR="002E727F" w:rsidRDefault="002E727F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1BDED980" w14:textId="24ED1EA7" w:rsidR="002E727F" w:rsidRPr="00686BB3" w:rsidRDefault="002E727F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53932E20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203835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DCD9" id="四角形: 角を丸くする 25" o:spid="_x0000_s1026" style="position:absolute;left:0;text-align:left;margin-left:0;margin-top:17.7pt;width:453pt;height:160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588046F4" w14:textId="56DB86D1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C4AB752" w14:textId="520E96D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7FB0FA0" w14:textId="6FC85A8B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D80CA20" w14:textId="0E40EC1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57934BF4" w14:textId="4F26ACC8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B34E9E4" w14:textId="730981BD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BF2394E" w14:textId="274FB243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697923F" w14:textId="7FDCD05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725F9CDF" w14:textId="14BF1FE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FB60953" w14:textId="309205D3" w:rsidR="00D11F1B" w:rsidRDefault="00D11F1B" w:rsidP="002E727F">
      <w:pPr>
        <w:ind w:right="840"/>
        <w:rPr>
          <w:rFonts w:ascii="游ゴシック Medium" w:eastAsia="游ゴシック Medium" w:hAnsi="游ゴシック Medium"/>
        </w:rPr>
      </w:pPr>
    </w:p>
    <w:p w14:paraId="41F8F571" w14:textId="36F22B71" w:rsidR="0087213C" w:rsidRPr="0087213C" w:rsidRDefault="0087213C" w:rsidP="002E727F">
      <w:pPr>
        <w:ind w:right="840"/>
        <w:rPr>
          <w:rFonts w:ascii="游ゴシック Medium" w:eastAsia="游ゴシック Medium" w:hAnsi="游ゴシック Medium"/>
        </w:rPr>
      </w:pPr>
    </w:p>
    <w:sectPr w:rsidR="0087213C" w:rsidRPr="0087213C" w:rsidSect="00A137E2">
      <w:headerReference w:type="default" r:id="rId8"/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20BA" w14:textId="77777777" w:rsidR="00A848FA" w:rsidRDefault="00A848FA" w:rsidP="0075377F">
      <w:r>
        <w:separator/>
      </w:r>
    </w:p>
  </w:endnote>
  <w:endnote w:type="continuationSeparator" w:id="0">
    <w:p w14:paraId="5A4C244B" w14:textId="77777777" w:rsidR="00A848FA" w:rsidRDefault="00A848FA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970"/>
      <w:docPartObj>
        <w:docPartGallery w:val="Page Numbers (Bottom of Page)"/>
        <w:docPartUnique/>
      </w:docPartObj>
    </w:sdtPr>
    <w:sdtContent>
      <w:p w14:paraId="3A75AD92" w14:textId="77D0D88E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16D4" w14:textId="77777777" w:rsidR="00A848FA" w:rsidRDefault="00A848FA" w:rsidP="0075377F">
      <w:r>
        <w:separator/>
      </w:r>
    </w:p>
  </w:footnote>
  <w:footnote w:type="continuationSeparator" w:id="0">
    <w:p w14:paraId="548EBE37" w14:textId="77777777" w:rsidR="00A848FA" w:rsidRDefault="00A848FA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15F" w14:textId="0EBADD12" w:rsidR="0075377F" w:rsidRPr="00573CB0" w:rsidRDefault="00572AFD">
    <w:pPr>
      <w:pStyle w:val="a3"/>
      <w:rPr>
        <w:color w:val="A6A6A6" w:themeColor="background1" w:themeShade="A6"/>
        <w:sz w:val="16"/>
        <w:szCs w:val="16"/>
      </w:rPr>
    </w:pPr>
    <w:r w:rsidRPr="00573CB0">
      <w:rPr>
        <w:rFonts w:hint="eastAsia"/>
        <w:color w:val="A6A6A6" w:themeColor="background1" w:themeShade="A6"/>
        <w:sz w:val="16"/>
        <w:szCs w:val="16"/>
      </w:rPr>
      <w:t>学習成果の実践展開と共有</w:t>
    </w:r>
    <w:r w:rsidR="001F24C4" w:rsidRPr="00573CB0">
      <w:rPr>
        <w:rFonts w:hint="eastAsia"/>
        <w:color w:val="A6A6A6" w:themeColor="background1" w:themeShade="A6"/>
        <w:sz w:val="16"/>
        <w:szCs w:val="16"/>
      </w:rPr>
      <w:t xml:space="preserve"> ワークシート</w:t>
    </w:r>
    <w:r w:rsidR="00BF3F1E" w:rsidRPr="00573CB0">
      <w:rPr>
        <w:rFonts w:hint="eastAsia"/>
        <w:color w:val="A6A6A6" w:themeColor="background1" w:themeShade="A6"/>
        <w:sz w:val="16"/>
        <w:szCs w:val="16"/>
      </w:rPr>
      <w:t>（2021.11.5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0372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379E0"/>
    <w:rsid w:val="00084BAC"/>
    <w:rsid w:val="0008629F"/>
    <w:rsid w:val="00096A99"/>
    <w:rsid w:val="000A1358"/>
    <w:rsid w:val="000B7F32"/>
    <w:rsid w:val="000D0AD9"/>
    <w:rsid w:val="001463A7"/>
    <w:rsid w:val="00147D25"/>
    <w:rsid w:val="0015535D"/>
    <w:rsid w:val="00161C9C"/>
    <w:rsid w:val="00164730"/>
    <w:rsid w:val="001B3B8B"/>
    <w:rsid w:val="001E6B3D"/>
    <w:rsid w:val="001F24C4"/>
    <w:rsid w:val="00212F13"/>
    <w:rsid w:val="002160AC"/>
    <w:rsid w:val="0022188F"/>
    <w:rsid w:val="00273F2F"/>
    <w:rsid w:val="00286D4F"/>
    <w:rsid w:val="002E727F"/>
    <w:rsid w:val="003002C8"/>
    <w:rsid w:val="003062FE"/>
    <w:rsid w:val="00315D11"/>
    <w:rsid w:val="0033704E"/>
    <w:rsid w:val="003A0EB6"/>
    <w:rsid w:val="003A3541"/>
    <w:rsid w:val="003B2CB6"/>
    <w:rsid w:val="003B7282"/>
    <w:rsid w:val="003D666F"/>
    <w:rsid w:val="003F3177"/>
    <w:rsid w:val="00412E8A"/>
    <w:rsid w:val="00421446"/>
    <w:rsid w:val="004308E7"/>
    <w:rsid w:val="00466F04"/>
    <w:rsid w:val="00486577"/>
    <w:rsid w:val="004C2E1A"/>
    <w:rsid w:val="004D4D7F"/>
    <w:rsid w:val="004F1098"/>
    <w:rsid w:val="00517076"/>
    <w:rsid w:val="00572AFD"/>
    <w:rsid w:val="00573CB0"/>
    <w:rsid w:val="005A78B3"/>
    <w:rsid w:val="005D782C"/>
    <w:rsid w:val="00633F3D"/>
    <w:rsid w:val="00634E4F"/>
    <w:rsid w:val="006557D4"/>
    <w:rsid w:val="00666F80"/>
    <w:rsid w:val="00686BB3"/>
    <w:rsid w:val="00723F58"/>
    <w:rsid w:val="0075377F"/>
    <w:rsid w:val="00754442"/>
    <w:rsid w:val="00770FDD"/>
    <w:rsid w:val="007A105B"/>
    <w:rsid w:val="007C6424"/>
    <w:rsid w:val="00801F1C"/>
    <w:rsid w:val="00812F56"/>
    <w:rsid w:val="008210A1"/>
    <w:rsid w:val="00855D40"/>
    <w:rsid w:val="0087213C"/>
    <w:rsid w:val="008D0D1A"/>
    <w:rsid w:val="008D57D6"/>
    <w:rsid w:val="008E4072"/>
    <w:rsid w:val="008E5695"/>
    <w:rsid w:val="008F6889"/>
    <w:rsid w:val="0093323C"/>
    <w:rsid w:val="009375BF"/>
    <w:rsid w:val="0099768A"/>
    <w:rsid w:val="009A64FF"/>
    <w:rsid w:val="009C7CEB"/>
    <w:rsid w:val="009E120A"/>
    <w:rsid w:val="009E6928"/>
    <w:rsid w:val="009F06D5"/>
    <w:rsid w:val="00A00E73"/>
    <w:rsid w:val="00A10200"/>
    <w:rsid w:val="00A137E2"/>
    <w:rsid w:val="00A325C5"/>
    <w:rsid w:val="00A33F50"/>
    <w:rsid w:val="00A57476"/>
    <w:rsid w:val="00A72002"/>
    <w:rsid w:val="00A75235"/>
    <w:rsid w:val="00A848FA"/>
    <w:rsid w:val="00A86F3F"/>
    <w:rsid w:val="00A92CF9"/>
    <w:rsid w:val="00A95C82"/>
    <w:rsid w:val="00A964BF"/>
    <w:rsid w:val="00AE0961"/>
    <w:rsid w:val="00B038F3"/>
    <w:rsid w:val="00B35B9E"/>
    <w:rsid w:val="00B95BBF"/>
    <w:rsid w:val="00BE2038"/>
    <w:rsid w:val="00BF3F1E"/>
    <w:rsid w:val="00C14A73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E0BCC"/>
    <w:rsid w:val="00CF0341"/>
    <w:rsid w:val="00D051D0"/>
    <w:rsid w:val="00D11F1B"/>
    <w:rsid w:val="00D273D4"/>
    <w:rsid w:val="00D726A2"/>
    <w:rsid w:val="00D81332"/>
    <w:rsid w:val="00D83FBF"/>
    <w:rsid w:val="00DB5746"/>
    <w:rsid w:val="00DC0973"/>
    <w:rsid w:val="00DD3562"/>
    <w:rsid w:val="00DE33A3"/>
    <w:rsid w:val="00DE34BC"/>
    <w:rsid w:val="00E00DDE"/>
    <w:rsid w:val="00E204ED"/>
    <w:rsid w:val="00E54550"/>
    <w:rsid w:val="00E6616E"/>
    <w:rsid w:val="00E8273A"/>
    <w:rsid w:val="00E9374D"/>
    <w:rsid w:val="00E95FBA"/>
    <w:rsid w:val="00EB42FC"/>
    <w:rsid w:val="00EE0585"/>
    <w:rsid w:val="00F01062"/>
    <w:rsid w:val="00F40535"/>
    <w:rsid w:val="00F4162D"/>
    <w:rsid w:val="00F946FD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亮二 長弘</cp:lastModifiedBy>
  <cp:revision>2</cp:revision>
  <cp:lastPrinted>2021-11-05T05:10:00Z</cp:lastPrinted>
  <dcterms:created xsi:type="dcterms:W3CDTF">2023-12-19T08:19:00Z</dcterms:created>
  <dcterms:modified xsi:type="dcterms:W3CDTF">2023-12-19T08:19:00Z</dcterms:modified>
</cp:coreProperties>
</file>